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B12435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96B6CB" w14:textId="2168B16F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1DAB">
        <w:rPr>
          <w:rFonts w:ascii="Times New Roman" w:hAnsi="Times New Roman" w:cs="Times New Roman"/>
          <w:sz w:val="28"/>
          <w:szCs w:val="28"/>
        </w:rPr>
        <w:t>НАУКИ И ОБРАЗОВАНИЯ РФ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0D215F69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EB6EE5" w:rsidRPr="00AB6643">
        <w:rPr>
          <w:rFonts w:ascii="Times New Roman" w:hAnsi="Times New Roman" w:cs="Times New Roman"/>
          <w:sz w:val="28"/>
          <w:szCs w:val="28"/>
        </w:rPr>
        <w:t>6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3A6DD9AF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40E2CC1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</w:t>
      </w:r>
      <w:proofErr w:type="spellEnd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proofErr w:type="spellStart"/>
      <w:r w:rsidR="00064319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="00064319">
        <w:rPr>
          <w:rFonts w:ascii="Times New Roman" w:hAnsi="Times New Roman" w:cs="Times New Roman"/>
          <w:sz w:val="28"/>
          <w:szCs w:val="24"/>
        </w:rPr>
        <w:t xml:space="preserve">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(r0-r5), </w:t>
      </w:r>
      <w:r w:rsidR="00AE0E40">
        <w:rPr>
          <w:rFonts w:ascii="Times New Roman" w:hAnsi="Times New Roman" w:cs="Times New Roman"/>
          <w:sz w:val="28"/>
          <w:szCs w:val="24"/>
        </w:rPr>
        <w:t>программ</w:t>
      </w:r>
      <w:r w:rsidR="00B111FF">
        <w:rPr>
          <w:rFonts w:ascii="Times New Roman" w:hAnsi="Times New Roman" w:cs="Times New Roman"/>
          <w:sz w:val="28"/>
          <w:szCs w:val="24"/>
        </w:rPr>
        <w:t>н</w:t>
      </w:r>
      <w:r w:rsidR="00AE0E40">
        <w:rPr>
          <w:rFonts w:ascii="Times New Roman" w:hAnsi="Times New Roman" w:cs="Times New Roman"/>
          <w:sz w:val="28"/>
          <w:szCs w:val="24"/>
        </w:rPr>
        <w:t xml:space="preserve">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PZ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proofErr w:type="spellStart"/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proofErr w:type="spellEnd"/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, </w:t>
      </w:r>
      <w:r w:rsidR="00763F48">
        <w:rPr>
          <w:rFonts w:ascii="Times New Roman" w:hAnsi="Times New Roman" w:cs="Times New Roman"/>
          <w:sz w:val="28"/>
          <w:szCs w:val="24"/>
        </w:rPr>
        <w:t xml:space="preserve">регистра адреса таблицы прерываний –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ITR</w:t>
      </w:r>
      <w:r w:rsidR="00763F48" w:rsidRPr="00763F48">
        <w:rPr>
          <w:rFonts w:ascii="Times New Roman" w:hAnsi="Times New Roman" w:cs="Times New Roman"/>
          <w:sz w:val="28"/>
          <w:szCs w:val="24"/>
        </w:rPr>
        <w:t>(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9), </w:t>
      </w:r>
      <w:r w:rsidR="00763F48">
        <w:rPr>
          <w:rFonts w:ascii="Times New Roman" w:hAnsi="Times New Roman" w:cs="Times New Roman"/>
          <w:sz w:val="28"/>
          <w:szCs w:val="24"/>
        </w:rPr>
        <w:t xml:space="preserve">8-разрядный регистр маски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M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4"/>
        <w:gridCol w:w="1966"/>
        <w:gridCol w:w="3046"/>
        <w:gridCol w:w="657"/>
        <w:gridCol w:w="722"/>
      </w:tblGrid>
      <w:tr w:rsidR="00436D71" w14:paraId="4FA3424E" w14:textId="77777777" w:rsidTr="00825A3B">
        <w:tc>
          <w:tcPr>
            <w:tcW w:w="2972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118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207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825A3B">
        <w:tc>
          <w:tcPr>
            <w:tcW w:w="2972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825A3B">
        <w:tc>
          <w:tcPr>
            <w:tcW w:w="2972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985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3118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r*, PC:=PC+1</w:t>
            </w:r>
          </w:p>
        </w:tc>
        <w:tc>
          <w:tcPr>
            <w:tcW w:w="542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825A3B">
        <w:tc>
          <w:tcPr>
            <w:tcW w:w="2972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985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3118" w:type="dxa"/>
          </w:tcPr>
          <w:p w14:paraId="0B534881" w14:textId="290B8C30" w:rsidR="00B41B14" w:rsidRPr="00C6551B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r*, PC:=PC+1</w:t>
            </w:r>
          </w:p>
        </w:tc>
        <w:tc>
          <w:tcPr>
            <w:tcW w:w="542" w:type="dxa"/>
          </w:tcPr>
          <w:p w14:paraId="15113E6E" w14:textId="3B0DCCD4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1B77AE1F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6A828EA" w14:textId="77777777" w:rsidTr="00825A3B">
        <w:tc>
          <w:tcPr>
            <w:tcW w:w="2972" w:type="dxa"/>
          </w:tcPr>
          <w:p w14:paraId="05070B6C" w14:textId="19504768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985" w:type="dxa"/>
          </w:tcPr>
          <w:p w14:paraId="7A4DF018" w14:textId="59583718" w:rsidR="00297AC8" w:rsidRPr="00B73BA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3118" w:type="dxa"/>
          </w:tcPr>
          <w:p w14:paraId="1B00BBF6" w14:textId="29CC6BEA" w:rsidR="00297AC8" w:rsidRPr="00C6551B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C, PC:=PC+1</w:t>
            </w:r>
          </w:p>
        </w:tc>
        <w:tc>
          <w:tcPr>
            <w:tcW w:w="542" w:type="dxa"/>
          </w:tcPr>
          <w:p w14:paraId="06378DEF" w14:textId="1380E705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532B6A6E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84E4AD2" w14:textId="77777777" w:rsidTr="00825A3B">
        <w:tc>
          <w:tcPr>
            <w:tcW w:w="2972" w:type="dxa"/>
          </w:tcPr>
          <w:p w14:paraId="4A7AC5E3" w14:textId="0C0D6EE6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985" w:type="dxa"/>
          </w:tcPr>
          <w:p w14:paraId="63067958" w14:textId="459F6F2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3118" w:type="dxa"/>
          </w:tcPr>
          <w:p w14:paraId="0A6A03AF" w14:textId="7633EAB2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C, PC:=PC+1</w:t>
            </w:r>
          </w:p>
        </w:tc>
        <w:tc>
          <w:tcPr>
            <w:tcW w:w="542" w:type="dxa"/>
          </w:tcPr>
          <w:p w14:paraId="201BF478" w14:textId="3A0D3E7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01644A0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427E764" w14:textId="77777777" w:rsidTr="00825A3B">
        <w:tc>
          <w:tcPr>
            <w:tcW w:w="2972" w:type="dxa"/>
          </w:tcPr>
          <w:p w14:paraId="5CBE2D73" w14:textId="654AAA1F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985" w:type="dxa"/>
          </w:tcPr>
          <w:p w14:paraId="06E27ECE" w14:textId="67ED8CF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3118" w:type="dxa"/>
          </w:tcPr>
          <w:p w14:paraId="3A275923" w14:textId="32DB1AEE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A], PC:=PC+1</w:t>
            </w:r>
          </w:p>
        </w:tc>
        <w:tc>
          <w:tcPr>
            <w:tcW w:w="542" w:type="dxa"/>
          </w:tcPr>
          <w:p w14:paraId="12936551" w14:textId="1AA4F9A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BA2807C" w14:textId="460B13D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218E60B7" w14:textId="77777777" w:rsidTr="00825A3B">
        <w:tc>
          <w:tcPr>
            <w:tcW w:w="2972" w:type="dxa"/>
          </w:tcPr>
          <w:p w14:paraId="0A6852A7" w14:textId="2BB1C1A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985" w:type="dxa"/>
          </w:tcPr>
          <w:p w14:paraId="5F37754E" w14:textId="5FE0EEE0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3118" w:type="dxa"/>
          </w:tcPr>
          <w:p w14:paraId="6D9C2AB8" w14:textId="5FDDCAE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r, PC:=PC+1</w:t>
            </w:r>
          </w:p>
        </w:tc>
        <w:tc>
          <w:tcPr>
            <w:tcW w:w="542" w:type="dxa"/>
          </w:tcPr>
          <w:p w14:paraId="1B1FB893" w14:textId="5ABE0D8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2AF8B040" w14:textId="4819FFC9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7F2872B7" w14:textId="77777777" w:rsidTr="00825A3B">
        <w:tc>
          <w:tcPr>
            <w:tcW w:w="2972" w:type="dxa"/>
          </w:tcPr>
          <w:p w14:paraId="23E0154B" w14:textId="778C1C3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</w:t>
            </w:r>
            <w:r w:rsidRPr="00B124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</w:t>
            </w:r>
          </w:p>
          <w:p w14:paraId="6E2121AC" w14:textId="2571381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985" w:type="dxa"/>
          </w:tcPr>
          <w:p w14:paraId="0815B17C" w14:textId="6F95584B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*)+</w:t>
            </w:r>
          </w:p>
        </w:tc>
        <w:tc>
          <w:tcPr>
            <w:tcW w:w="3118" w:type="dxa"/>
          </w:tcPr>
          <w:p w14:paraId="666C8DC9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*], r*:=r*+1;</w:t>
            </w:r>
          </w:p>
          <w:p w14:paraId="43468809" w14:textId="469FBD43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542" w:type="dxa"/>
          </w:tcPr>
          <w:p w14:paraId="03DD9EA2" w14:textId="5D69534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81B6CC3" w14:textId="2CAC2A3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:rsidRPr="00916C38" w14:paraId="27B40FE5" w14:textId="77777777" w:rsidTr="00825A3B">
        <w:tc>
          <w:tcPr>
            <w:tcW w:w="2972" w:type="dxa"/>
          </w:tcPr>
          <w:p w14:paraId="4DC5DCAD" w14:textId="3E01FBC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985" w:type="dxa"/>
          </w:tcPr>
          <w:p w14:paraId="3AAFBEFA" w14:textId="7FEB75F5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-</w:t>
            </w:r>
          </w:p>
        </w:tc>
        <w:tc>
          <w:tcPr>
            <w:tcW w:w="3118" w:type="dxa"/>
          </w:tcPr>
          <w:p w14:paraId="225553AE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:=r;</w:t>
            </w:r>
          </w:p>
          <w:p w14:paraId="033E4667" w14:textId="0C887498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rSP-1, PC:=PC+1</w:t>
            </w:r>
          </w:p>
        </w:tc>
        <w:tc>
          <w:tcPr>
            <w:tcW w:w="542" w:type="dxa"/>
          </w:tcPr>
          <w:p w14:paraId="071F9F22" w14:textId="69EDA895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289A4B" w14:textId="63DBBFD7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101DDB3" w14:textId="77777777" w:rsidTr="00825A3B">
        <w:tc>
          <w:tcPr>
            <w:tcW w:w="2972" w:type="dxa"/>
          </w:tcPr>
          <w:p w14:paraId="478CB002" w14:textId="3D07B735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985" w:type="dxa"/>
          </w:tcPr>
          <w:p w14:paraId="7B4929BE" w14:textId="0D4C9C43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+</w:t>
            </w:r>
          </w:p>
        </w:tc>
        <w:tc>
          <w:tcPr>
            <w:tcW w:w="3118" w:type="dxa"/>
          </w:tcPr>
          <w:p w14:paraId="3CCF6B88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rSP+1;</w:t>
            </w:r>
          </w:p>
          <w:p w14:paraId="097935E2" w14:textId="323743C6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SP], PC:=PC+1</w:t>
            </w:r>
          </w:p>
        </w:tc>
        <w:tc>
          <w:tcPr>
            <w:tcW w:w="542" w:type="dxa"/>
          </w:tcPr>
          <w:p w14:paraId="0A14E816" w14:textId="0D2FC026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5F184452" w14:textId="7BEB34A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2233C27E" w14:textId="77777777" w:rsidTr="00825A3B">
        <w:tc>
          <w:tcPr>
            <w:tcW w:w="2972" w:type="dxa"/>
          </w:tcPr>
          <w:p w14:paraId="286C691C" w14:textId="497C074C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985" w:type="dxa"/>
          </w:tcPr>
          <w:p w14:paraId="62091237" w14:textId="26678D71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118" w:type="dxa"/>
          </w:tcPr>
          <w:p w14:paraId="110CA6EB" w14:textId="27BE0820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A</w:t>
            </w:r>
          </w:p>
        </w:tc>
        <w:tc>
          <w:tcPr>
            <w:tcW w:w="542" w:type="dxa"/>
          </w:tcPr>
          <w:p w14:paraId="2D6C3E2B" w14:textId="404A77CF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C99C553" w14:textId="03E32548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5AB9C72D" w14:textId="77777777" w:rsidTr="00825A3B">
        <w:tc>
          <w:tcPr>
            <w:tcW w:w="2972" w:type="dxa"/>
          </w:tcPr>
          <w:p w14:paraId="4598E03F" w14:textId="77777777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ED2CCBF" w:rsidR="00297AC8" w:rsidRPr="0016768C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 w:rsidR="00A20844">
              <w:rPr>
                <w:rFonts w:ascii="Times New Roman" w:hAnsi="Times New Roman" w:cs="Times New Roman"/>
                <w:sz w:val="28"/>
                <w:szCs w:val="24"/>
              </w:rPr>
              <w:t>НУЛЬ</w:t>
            </w:r>
          </w:p>
        </w:tc>
        <w:tc>
          <w:tcPr>
            <w:tcW w:w="1985" w:type="dxa"/>
          </w:tcPr>
          <w:p w14:paraId="27D27836" w14:textId="4214CE2A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118" w:type="dxa"/>
          </w:tcPr>
          <w:p w14:paraId="23B4200D" w14:textId="77777777" w:rsidR="00297A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05A7407" w14:textId="6015DD50" w:rsidR="003F20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542" w:type="dxa"/>
          </w:tcPr>
          <w:p w14:paraId="39220FAA" w14:textId="6C39EC5F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ABFCA1E" w14:textId="052DE1B7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A20844" w14:paraId="7EACB900" w14:textId="77777777" w:rsidTr="00825A3B">
        <w:tc>
          <w:tcPr>
            <w:tcW w:w="2972" w:type="dxa"/>
          </w:tcPr>
          <w:p w14:paraId="214D346F" w14:textId="4C8B41BD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985" w:type="dxa"/>
          </w:tcPr>
          <w:p w14:paraId="29E138FA" w14:textId="08314AC2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CAL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)- A</w:t>
            </w:r>
          </w:p>
        </w:tc>
        <w:tc>
          <w:tcPr>
            <w:tcW w:w="3118" w:type="dxa"/>
          </w:tcPr>
          <w:p w14:paraId="4F645658" w14:textId="77777777" w:rsidR="00A20844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]:=PC;</w:t>
            </w:r>
          </w:p>
          <w:p w14:paraId="4053A091" w14:textId="67CF7993" w:rsidR="0016768C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rSP-1, PC:=A</w:t>
            </w:r>
          </w:p>
        </w:tc>
        <w:tc>
          <w:tcPr>
            <w:tcW w:w="542" w:type="dxa"/>
          </w:tcPr>
          <w:p w14:paraId="6343BB08" w14:textId="4ADF08F0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386B1260" w14:textId="6966BDAB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533CC" w14:paraId="6B6857C5" w14:textId="77777777" w:rsidTr="00825A3B">
        <w:tc>
          <w:tcPr>
            <w:tcW w:w="2972" w:type="dxa"/>
          </w:tcPr>
          <w:p w14:paraId="70DA5381" w14:textId="2F1E7A01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985" w:type="dxa"/>
          </w:tcPr>
          <w:p w14:paraId="02C2654B" w14:textId="303C4A1A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LT A</w:t>
            </w:r>
          </w:p>
        </w:tc>
        <w:tc>
          <w:tcPr>
            <w:tcW w:w="3118" w:type="dxa"/>
          </w:tcPr>
          <w:p w14:paraId="76B4913C" w14:textId="50A6F36C" w:rsidR="005533CC" w:rsidRPr="001436A3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PC:=A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542" w:type="dxa"/>
          </w:tcPr>
          <w:p w14:paraId="0834A456" w14:textId="3B7D5AF7" w:rsidR="005533CC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6913342" w14:textId="53178AC6" w:rsidR="005533CC" w:rsidRPr="00F25109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F25109" w14:paraId="5B5A764B" w14:textId="77777777" w:rsidTr="00825A3B">
        <w:tc>
          <w:tcPr>
            <w:tcW w:w="2972" w:type="dxa"/>
          </w:tcPr>
          <w:p w14:paraId="0AA48D85" w14:textId="301A9EB0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985" w:type="dxa"/>
          </w:tcPr>
          <w:p w14:paraId="65D5D000" w14:textId="77BBE505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XOR r r*</w:t>
            </w:r>
          </w:p>
        </w:tc>
        <w:tc>
          <w:tcPr>
            <w:tcW w:w="3118" w:type="dxa"/>
          </w:tcPr>
          <w:p w14:paraId="538E1153" w14:textId="77777777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r:=^(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),</w:t>
            </w:r>
          </w:p>
          <w:p w14:paraId="5699820A" w14:textId="393B8165" w:rsidR="00727DA2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542" w:type="dxa"/>
          </w:tcPr>
          <w:p w14:paraId="5A1EA501" w14:textId="51AD8F90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4ACFC5D" w14:textId="0A6975D6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980C57" w14:paraId="5181227C" w14:textId="77777777" w:rsidTr="00825A3B">
        <w:tc>
          <w:tcPr>
            <w:tcW w:w="2972" w:type="dxa"/>
          </w:tcPr>
          <w:p w14:paraId="50466CC7" w14:textId="0D487AE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985" w:type="dxa"/>
          </w:tcPr>
          <w:p w14:paraId="38C7DE64" w14:textId="3B8C28D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HR r</w:t>
            </w:r>
            <w:r w:rsidR="00F446BA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</w:t>
            </w:r>
          </w:p>
        </w:tc>
        <w:tc>
          <w:tcPr>
            <w:tcW w:w="3118" w:type="dxa"/>
          </w:tcPr>
          <w:p w14:paraId="66AB82D5" w14:textId="77FF22E3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r &gt;&gt; 1, PC:=PC+1</w:t>
            </w:r>
          </w:p>
        </w:tc>
        <w:tc>
          <w:tcPr>
            <w:tcW w:w="542" w:type="dxa"/>
          </w:tcPr>
          <w:p w14:paraId="5CC723C8" w14:textId="4B280024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+</w:t>
            </w:r>
          </w:p>
        </w:tc>
        <w:tc>
          <w:tcPr>
            <w:tcW w:w="665" w:type="dxa"/>
          </w:tcPr>
          <w:p w14:paraId="5EB499E7" w14:textId="639B5027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D3502" w:rsidRPr="00825A3B" w14:paraId="64A5E4A7" w14:textId="77777777" w:rsidTr="00825A3B">
        <w:tc>
          <w:tcPr>
            <w:tcW w:w="2972" w:type="dxa"/>
          </w:tcPr>
          <w:p w14:paraId="23E33534" w14:textId="4062D294" w:rsidR="005D3502" w:rsidRDefault="00825DA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  <w:tc>
          <w:tcPr>
            <w:tcW w:w="1985" w:type="dxa"/>
          </w:tcPr>
          <w:p w14:paraId="7887929D" w14:textId="77777777" w:rsidR="005D3502" w:rsidRDefault="005D350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5E7CD804" w14:textId="40E9C5F2" w:rsidR="00825A3B" w:rsidRP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3118" w:type="dxa"/>
          </w:tcPr>
          <w:p w14:paraId="661A2EDF" w14:textId="77777777" w:rsidR="005D3502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rSP+1, RM:=M[SP];</w:t>
            </w:r>
          </w:p>
          <w:p w14:paraId="76780045" w14:textId="4A0EF105" w:rsid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rSP+1 PC:=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]</w:t>
            </w:r>
          </w:p>
        </w:tc>
        <w:tc>
          <w:tcPr>
            <w:tcW w:w="542" w:type="dxa"/>
          </w:tcPr>
          <w:p w14:paraId="76C5F130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74AF49B4" w14:textId="6CB855F1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43051A1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03AB7B4D" w14:textId="3EBE4380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2A851A5B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B12435">
        <w:rPr>
          <w:rFonts w:ascii="Times New Roman" w:hAnsi="Times New Roman" w:cs="Times New Roman"/>
          <w:sz w:val="28"/>
          <w:szCs w:val="24"/>
        </w:rPr>
        <w:t xml:space="preserve">суммирования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p w14:paraId="4F50DF76" w14:textId="529D5848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B12435">
        <w:rPr>
          <w:rFonts w:ascii="Times New Roman" w:hAnsi="Times New Roman" w:cs="Times New Roman"/>
          <w:sz w:val="28"/>
          <w:szCs w:val="24"/>
        </w:rPr>
        <w:t>:</w:t>
      </w:r>
    </w:p>
    <w:p w14:paraId="7950A283" w14:textId="16E643F3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SP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адрес начала накопителя стека</w:t>
      </w:r>
      <w:r w:rsidRPr="00B12435">
        <w:rPr>
          <w:rFonts w:ascii="Times New Roman" w:hAnsi="Times New Roman" w:cs="Times New Roman"/>
          <w:sz w:val="28"/>
          <w:szCs w:val="24"/>
        </w:rPr>
        <w:t>;</w:t>
      </w:r>
    </w:p>
    <w:p w14:paraId="1AC97B0D" w14:textId="3D69B3ED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M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начальный адрес массива исходных данных (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YN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XN</w:t>
      </w:r>
      <w:r w:rsidRPr="00B12435">
        <w:rPr>
          <w:rFonts w:ascii="Times New Roman" w:hAnsi="Times New Roman" w:cs="Times New Roman"/>
          <w:sz w:val="28"/>
          <w:szCs w:val="24"/>
        </w:rPr>
        <w:t>);</w:t>
      </w:r>
    </w:p>
    <w:p w14:paraId="7C684EFA" w14:textId="2081F807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начальный адрес подпрограммы </w:t>
      </w:r>
      <w:r w:rsidR="00FB0184">
        <w:rPr>
          <w:rFonts w:ascii="Times New Roman" w:hAnsi="Times New Roman" w:cs="Times New Roman"/>
          <w:sz w:val="28"/>
          <w:szCs w:val="24"/>
        </w:rPr>
        <w:t>подсчета одинаковых чисел в разрядах</w:t>
      </w:r>
      <w:r w:rsidR="00FB0184" w:rsidRPr="00FB0184">
        <w:rPr>
          <w:rFonts w:ascii="Times New Roman" w:hAnsi="Times New Roman" w:cs="Times New Roman"/>
          <w:sz w:val="28"/>
          <w:szCs w:val="24"/>
        </w:rPr>
        <w:t>;</w:t>
      </w:r>
    </w:p>
    <w:p w14:paraId="66A03A62" w14:textId="77777777" w:rsidR="00FB0184" w:rsidRPr="00573439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S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адрес ячейки, в которую записывается сумма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B0184">
        <w:rPr>
          <w:rFonts w:ascii="Times New Roman" w:hAnsi="Times New Roman" w:cs="Times New Roman"/>
          <w:sz w:val="28"/>
          <w:szCs w:val="24"/>
        </w:rPr>
        <w:t>;</w:t>
      </w:r>
    </w:p>
    <w:p w14:paraId="5DF3EFC5" w14:textId="77777777" w:rsidR="00FB0184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SA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 суммирования</w:t>
      </w:r>
      <w:r w:rsidRPr="00FB0184">
        <w:rPr>
          <w:rFonts w:ascii="Times New Roman" w:hAnsi="Times New Roman" w:cs="Times New Roman"/>
          <w:sz w:val="28"/>
          <w:szCs w:val="24"/>
        </w:rPr>
        <w:t>.</w:t>
      </w:r>
    </w:p>
    <w:p w14:paraId="6E25A715" w14:textId="77777777" w:rsidR="00D16573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806"/>
      </w:tblGrid>
      <w:tr w:rsidR="00D16573" w14:paraId="5FCCAB05" w14:textId="77777777" w:rsidTr="00B473C0">
        <w:tc>
          <w:tcPr>
            <w:tcW w:w="1271" w:type="dxa"/>
            <w:tcBorders>
              <w:bottom w:val="nil"/>
              <w:right w:val="nil"/>
            </w:tcBorders>
          </w:tcPr>
          <w:p w14:paraId="46458613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435659C" w14:textId="10F1FFB5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S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F88024A" w14:textId="38077B40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служебной программы</w:t>
            </w:r>
          </w:p>
        </w:tc>
      </w:tr>
      <w:tr w:rsidR="00D16573" w14:paraId="553F7C35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49C9CC5C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1D4B0" w14:textId="400635E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S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A395A07" w14:textId="25A9457F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16573" w14:paraId="0095B1D7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F8CE9E5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604EE" w14:textId="79EE41C0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TI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27F95A" w14:textId="494BEC42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таблицы прерывани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TI</w:t>
            </w:r>
          </w:p>
        </w:tc>
      </w:tr>
      <w:tr w:rsidR="00D16573" w14:paraId="0D5C4522" w14:textId="77777777" w:rsidTr="00B473C0">
        <w:tc>
          <w:tcPr>
            <w:tcW w:w="1271" w:type="dxa"/>
            <w:tcBorders>
              <w:top w:val="nil"/>
              <w:right w:val="nil"/>
            </w:tcBorders>
          </w:tcPr>
          <w:p w14:paraId="09D424CE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A949FF2" w14:textId="686ECB8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PC AP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22C8D33B" w14:textId="45A23B58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начального адреса программы</w:t>
            </w:r>
            <w:r w:rsidRPr="00D165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</w:tbl>
    <w:p w14:paraId="2E61C3F5" w14:textId="7F58DBE9" w:rsidR="00FB0184" w:rsidRDefault="00443B8E" w:rsidP="00443B8E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1 – Служебная программа начальных установок</w:t>
      </w:r>
    </w:p>
    <w:p w14:paraId="1B5E2BF5" w14:textId="06C91C4A" w:rsidR="00BE1753" w:rsidRDefault="00BE1753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BE1753" w14:paraId="474206D0" w14:textId="77777777" w:rsidTr="000450E6">
        <w:tc>
          <w:tcPr>
            <w:tcW w:w="988" w:type="dxa"/>
            <w:tcBorders>
              <w:bottom w:val="nil"/>
              <w:right w:val="nil"/>
            </w:tcBorders>
          </w:tcPr>
          <w:p w14:paraId="6E4E7205" w14:textId="2CDA8F71" w:rsidR="00BE1753" w:rsidRPr="00573439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2790F32" w14:textId="0929C677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0948C1DE" w14:textId="10F9772A" w:rsidR="00BE1753" w:rsidRPr="00AB6643" w:rsidRDefault="00C86A81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основной программы</w:t>
            </w:r>
            <w:r w:rsidR="00AB664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B66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BE1753" w14:paraId="25C6BE59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B0C36FF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6C1E2" w14:textId="1BC44254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E68CE7F" w14:textId="5002F57F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E1753" w14:paraId="0B3D9A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4811880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5BADE" w14:textId="2ECE8CD9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62EC4B8" w14:textId="771E9DB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BE1753" w14:paraId="34A28CD6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552F65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56AD" w14:textId="0322AA0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C842595" w14:textId="62F79BC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BE1753" w14:paraId="5E024805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B01C110" w14:textId="22B9DD6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85C0D" w14:textId="5439F60B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5)+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1D0455F" w14:textId="56E3792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753" w14:paraId="71B43E17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9C20B3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F3FE8" w14:textId="5F52C0B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56368B2" w14:textId="10CF26E4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BE1753" w14:paraId="6B6C79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ABEF8DC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DD72D" w14:textId="18A10F8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A14CF95" w14:textId="7B9130E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единицы из числа повторений цикла</w:t>
            </w:r>
          </w:p>
        </w:tc>
      </w:tr>
      <w:tr w:rsidR="00BE1753" w14:paraId="09F0A8A8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B7431DD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9CC51" w14:textId="439D4015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41021E1" w14:textId="3BB6D20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E1753" w14:paraId="063DE5D0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082E86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B507" w14:textId="02B03056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6FCAB20" w14:textId="18EAA82A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BE1753" w14:paraId="0AC3F422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FA6015B" w14:textId="191528A2" w:rsidR="00BE1753" w:rsidRPr="00197742" w:rsidRDefault="0019774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EBAA6" w14:textId="34D24902" w:rsidR="00BE1753" w:rsidRPr="00BE1753" w:rsidRDefault="00B473C0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  <w:r w:rsidR="00BE175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3 AS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49B7427" w14:textId="7E345313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BE1753" w14:paraId="2E51765B" w14:textId="77777777" w:rsidTr="000450E6">
        <w:tc>
          <w:tcPr>
            <w:tcW w:w="988" w:type="dxa"/>
            <w:tcBorders>
              <w:top w:val="nil"/>
              <w:right w:val="nil"/>
            </w:tcBorders>
          </w:tcPr>
          <w:p w14:paraId="337DD03B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CAA397A" w14:textId="37F306EF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96BF98E" w14:textId="5AFC9227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C4F04E4" w14:textId="088FEB75" w:rsidR="00BE1753" w:rsidRDefault="000450E6" w:rsidP="000450E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>Основная программа</w:t>
      </w:r>
    </w:p>
    <w:p w14:paraId="3A37744C" w14:textId="1786A2D6" w:rsidR="00F22A41" w:rsidRDefault="00F22A41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доступных регистров ЭВМ показано на рис. </w:t>
      </w:r>
      <w:r w:rsidR="00933F99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851"/>
        <w:gridCol w:w="4388"/>
      </w:tblGrid>
      <w:tr w:rsidR="00514F5D" w14:paraId="08D3BB12" w14:textId="77777777" w:rsidTr="006224CB">
        <w:tc>
          <w:tcPr>
            <w:tcW w:w="988" w:type="dxa"/>
          </w:tcPr>
          <w:p w14:paraId="193F2C34" w14:textId="76441D29" w:rsidR="00514F5D" w:rsidRPr="00573439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8F7340" w14:textId="6D4DC43E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ы ЭВМ</w:t>
            </w:r>
          </w:p>
        </w:tc>
        <w:tc>
          <w:tcPr>
            <w:tcW w:w="4388" w:type="dxa"/>
          </w:tcPr>
          <w:p w14:paraId="4545261B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6A650CD3" w14:textId="77777777" w:rsidTr="006224CB">
        <w:tc>
          <w:tcPr>
            <w:tcW w:w="988" w:type="dxa"/>
          </w:tcPr>
          <w:p w14:paraId="3DBC4C2C" w14:textId="0D840825" w:rsidR="00514F5D" w:rsidRP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</w:p>
        </w:tc>
        <w:tc>
          <w:tcPr>
            <w:tcW w:w="3969" w:type="dxa"/>
            <w:gridSpan w:val="3"/>
          </w:tcPr>
          <w:p w14:paraId="7BC31B62" w14:textId="611E3EE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4388" w:type="dxa"/>
          </w:tcPr>
          <w:p w14:paraId="06FE71EC" w14:textId="1D2FF8D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514F5D" w14:paraId="1C06852E" w14:textId="77777777" w:rsidTr="006224CB">
        <w:tc>
          <w:tcPr>
            <w:tcW w:w="988" w:type="dxa"/>
          </w:tcPr>
          <w:p w14:paraId="41A9ED4B" w14:textId="0A4798B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3969" w:type="dxa"/>
            <w:gridSpan w:val="3"/>
          </w:tcPr>
          <w:p w14:paraId="2F012CA4" w14:textId="605F692C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4388" w:type="dxa"/>
          </w:tcPr>
          <w:p w14:paraId="5B1A539D" w14:textId="0518F74D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число</w:t>
            </w:r>
          </w:p>
        </w:tc>
      </w:tr>
      <w:tr w:rsidR="00514F5D" w14:paraId="1FB6134B" w14:textId="77777777" w:rsidTr="006224CB">
        <w:tc>
          <w:tcPr>
            <w:tcW w:w="988" w:type="dxa"/>
          </w:tcPr>
          <w:p w14:paraId="412FF2B4" w14:textId="2AA192C5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3969" w:type="dxa"/>
            <w:gridSpan w:val="3"/>
          </w:tcPr>
          <w:p w14:paraId="677EB7AF" w14:textId="29D3ECE9" w:rsidR="00514F5D" w:rsidRPr="006224CB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388" w:type="dxa"/>
          </w:tcPr>
          <w:p w14:paraId="03599BAE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009AE795" w14:textId="77777777" w:rsidTr="006224CB">
        <w:tc>
          <w:tcPr>
            <w:tcW w:w="988" w:type="dxa"/>
          </w:tcPr>
          <w:p w14:paraId="270ED6C0" w14:textId="4A5F2DFD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3969" w:type="dxa"/>
            <w:gridSpan w:val="3"/>
          </w:tcPr>
          <w:p w14:paraId="7F51478E" w14:textId="49DAC702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4388" w:type="dxa"/>
          </w:tcPr>
          <w:p w14:paraId="6C33218C" w14:textId="23F00FF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514F5D" w14:paraId="55724AFF" w14:textId="77777777" w:rsidTr="006224CB">
        <w:tc>
          <w:tcPr>
            <w:tcW w:w="988" w:type="dxa"/>
          </w:tcPr>
          <w:p w14:paraId="51B2EC03" w14:textId="3076DDBB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3969" w:type="dxa"/>
            <w:gridSpan w:val="3"/>
          </w:tcPr>
          <w:p w14:paraId="5815015C" w14:textId="69117E4D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4388" w:type="dxa"/>
          </w:tcPr>
          <w:p w14:paraId="38E21CA9" w14:textId="5592C64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сло повторений цик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514F5D" w14:paraId="5EB67492" w14:textId="77777777" w:rsidTr="006224CB">
        <w:tc>
          <w:tcPr>
            <w:tcW w:w="988" w:type="dxa"/>
          </w:tcPr>
          <w:p w14:paraId="1CB3FD0B" w14:textId="633C13B8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3969" w:type="dxa"/>
            <w:gridSpan w:val="3"/>
          </w:tcPr>
          <w:p w14:paraId="3FFF51C2" w14:textId="0050162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4388" w:type="dxa"/>
          </w:tcPr>
          <w:p w14:paraId="40F0533F" w14:textId="13B1CE0F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</w:tr>
      <w:tr w:rsidR="00514F5D" w14:paraId="5B28F592" w14:textId="77777777" w:rsidTr="006224CB">
        <w:tc>
          <w:tcPr>
            <w:tcW w:w="988" w:type="dxa"/>
          </w:tcPr>
          <w:p w14:paraId="18A2F955" w14:textId="05248FB3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3969" w:type="dxa"/>
            <w:gridSpan w:val="3"/>
          </w:tcPr>
          <w:p w14:paraId="3F43E1C2" w14:textId="65B261CE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4388" w:type="dxa"/>
          </w:tcPr>
          <w:p w14:paraId="2A38ABF1" w14:textId="760F4C46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ный счетчик</w:t>
            </w:r>
          </w:p>
        </w:tc>
      </w:tr>
      <w:tr w:rsidR="006224CB" w14:paraId="1C3156B9" w14:textId="77777777" w:rsidTr="006224CB">
        <w:tc>
          <w:tcPr>
            <w:tcW w:w="988" w:type="dxa"/>
          </w:tcPr>
          <w:p w14:paraId="4D61C4A5" w14:textId="12CD1464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  <w:tc>
          <w:tcPr>
            <w:tcW w:w="708" w:type="dxa"/>
          </w:tcPr>
          <w:p w14:paraId="783AC8FC" w14:textId="75989998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023D62B0" w14:textId="6AD877A3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851" w:type="dxa"/>
          </w:tcPr>
          <w:p w14:paraId="3AC1C948" w14:textId="016C315D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4388" w:type="dxa"/>
          </w:tcPr>
          <w:p w14:paraId="375392BE" w14:textId="5BE8EBEB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признаков</w:t>
            </w:r>
          </w:p>
        </w:tc>
      </w:tr>
      <w:tr w:rsidR="00514F5D" w14:paraId="23990DDE" w14:textId="77777777" w:rsidTr="006224CB">
        <w:tc>
          <w:tcPr>
            <w:tcW w:w="988" w:type="dxa"/>
          </w:tcPr>
          <w:p w14:paraId="2BD8A690" w14:textId="39C7533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</w:t>
            </w:r>
          </w:p>
        </w:tc>
        <w:tc>
          <w:tcPr>
            <w:tcW w:w="3969" w:type="dxa"/>
            <w:gridSpan w:val="3"/>
          </w:tcPr>
          <w:p w14:paraId="317AB45C" w14:textId="76A33024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4388" w:type="dxa"/>
          </w:tcPr>
          <w:p w14:paraId="4B66034A" w14:textId="625640E6" w:rsidR="00514F5D" w:rsidRPr="00624141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указателя стека</w:t>
            </w:r>
          </w:p>
        </w:tc>
      </w:tr>
    </w:tbl>
    <w:p w14:paraId="3155DE7C" w14:textId="5DE3071F" w:rsidR="00514F5D" w:rsidRDefault="008846E7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– Распределение регистров ЭВМ</w:t>
      </w:r>
    </w:p>
    <w:p w14:paraId="6995060D" w14:textId="77777777" w:rsidR="00D26B30" w:rsidRDefault="00D26B30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F4FD329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DB4A21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2F98DB0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62491B2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C7AF00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6EF26B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E3543B4" w14:textId="29B44A05" w:rsidR="008846E7" w:rsidRPr="009E152C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рывающая программ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EB150B">
        <w:rPr>
          <w:rFonts w:ascii="Times New Roman" w:hAnsi="Times New Roman" w:cs="Times New Roman"/>
          <w:sz w:val="28"/>
          <w:szCs w:val="24"/>
        </w:rPr>
        <w:t>0</w:t>
      </w:r>
      <w:r w:rsidR="00464E22">
        <w:rPr>
          <w:rFonts w:ascii="Times New Roman" w:hAnsi="Times New Roman" w:cs="Times New Roman"/>
          <w:sz w:val="28"/>
          <w:szCs w:val="24"/>
        </w:rPr>
        <w:t xml:space="preserve"> приведена на рис. </w:t>
      </w:r>
      <w:r w:rsidR="00EB150B">
        <w:rPr>
          <w:rFonts w:ascii="Times New Roman" w:hAnsi="Times New Roman" w:cs="Times New Roman"/>
          <w:sz w:val="28"/>
          <w:szCs w:val="24"/>
        </w:rPr>
        <w:t>4</w:t>
      </w:r>
      <w:r w:rsidR="00464E22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976CEE" w14:paraId="3EC2A622" w14:textId="77777777" w:rsidTr="005C4AC3">
        <w:tc>
          <w:tcPr>
            <w:tcW w:w="988" w:type="dxa"/>
            <w:tcBorders>
              <w:bottom w:val="nil"/>
              <w:right w:val="nil"/>
            </w:tcBorders>
          </w:tcPr>
          <w:p w14:paraId="60658D4C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EA8C67" w14:textId="35492D8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M0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6B19258E" w14:textId="3AD68E22" w:rsidR="00976CEE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маски основной програ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976CEE" w14:paraId="380D973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C6C2F6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38670" w14:textId="7F191BF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2978D7" w14:textId="2AEF849C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</w:tr>
      <w:tr w:rsidR="00976CEE" w14:paraId="510CF8E4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C6EDAEA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3D37" w14:textId="6247A2B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264AB6" w14:textId="19785D51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76CEE" w14:paraId="16D6AF12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9B51552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FEA78" w14:textId="29E65D1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D2C4DA" w14:textId="3BB487D9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362419F8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07112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9767C" w14:textId="683753A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0B335CF" w14:textId="103EE604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хранение в стеке содержимого регистра 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3A1257F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051BC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79595" w14:textId="1AEC566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3024B5E" w14:textId="7E6510CD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976CEE" w14:paraId="207F055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CC5CAFD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93C73" w14:textId="7835A3D6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0 AX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610163" w14:textId="2BC7AE80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76CEE" w14:paraId="002083FB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3FB997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A538D" w14:textId="26DFDCB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1 AY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6A41759" w14:textId="3C0E6687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Y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743EA53C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A73F51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D98EB" w14:textId="02A95F52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C304E74" w14:textId="289EBCB3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регистро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0EC4195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55DA9F" w14:textId="7662792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0C7EC" w14:textId="2C253EF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2F2917B" w14:textId="2A9924AF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6A2ACD7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40CE98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7F8D2" w14:textId="7F20804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05C17825" w14:textId="7E735205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один разряд вправо</w:t>
            </w:r>
          </w:p>
        </w:tc>
      </w:tr>
      <w:tr w:rsidR="00976CEE" w14:paraId="217C5136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7199757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AC29" w14:textId="3E1F848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90C8CA4" w14:textId="188CDF9D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частног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</w:p>
        </w:tc>
      </w:tr>
      <w:tr w:rsidR="00976CEE" w14:paraId="148DCA6F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94452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E3585" w14:textId="36E8500B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527D7C6" w14:textId="3058EA10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976CEE" w14:paraId="3F63E3E5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E9BAF69" w14:textId="7ED1CED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513A1" w14:textId="283D551F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2 A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8EEE214" w14:textId="35DAAF4F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РЗУ</w:t>
            </w:r>
          </w:p>
        </w:tc>
      </w:tr>
      <w:tr w:rsidR="00976CEE" w14:paraId="4F189C9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62A9EB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86444" w14:textId="2FCB6304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ECB7A1E" w14:textId="66F82E43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 содержимого регистра 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298ABD4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E3B9EC5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6F6EF" w14:textId="31E67CD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7C02F8" w14:textId="761988ED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3EBCF58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A8B6CA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46782" w14:textId="5AF5193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93D772" w14:textId="41D7314A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 содержимого регистра r</w:t>
            </w:r>
            <w:r w:rsidRPr="00AB664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76CEE" w14:paraId="3C60CB8E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222F51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20332" w14:textId="464177E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DE16EB4" w14:textId="1A308F7A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содержимого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</w:tr>
      <w:tr w:rsidR="00976CEE" w14:paraId="76A9694D" w14:textId="77777777" w:rsidTr="005C4AC3">
        <w:tc>
          <w:tcPr>
            <w:tcW w:w="988" w:type="dxa"/>
            <w:tcBorders>
              <w:top w:val="nil"/>
              <w:right w:val="nil"/>
            </w:tcBorders>
          </w:tcPr>
          <w:p w14:paraId="686DCA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6EEEDCF" w14:textId="342BEB2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725F80A" w14:textId="380F3FDD" w:rsidR="00976CEE" w:rsidRPr="00AB6643" w:rsidRDefault="00AB6643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озврат из програ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0</w:t>
            </w:r>
          </w:p>
        </w:tc>
      </w:tr>
    </w:tbl>
    <w:p w14:paraId="4B04FC37" w14:textId="3AF419BF" w:rsidR="005F1330" w:rsidRPr="00825DA7" w:rsidRDefault="002B0616" w:rsidP="00A17BFF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 xml:space="preserve">Прерывающая программа </w:t>
      </w:r>
      <w:r w:rsidR="00825DA7">
        <w:rPr>
          <w:rFonts w:ascii="Times New Roman" w:hAnsi="Times New Roman" w:cs="Times New Roman"/>
          <w:sz w:val="28"/>
          <w:szCs w:val="24"/>
          <w:lang w:val="en-US"/>
        </w:rPr>
        <w:t>P0</w:t>
      </w:r>
    </w:p>
    <w:p w14:paraId="3DDA80C4" w14:textId="23C99488" w:rsidR="00A17BFF" w:rsidRDefault="00A17BFF" w:rsidP="00A17BF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анды ЭВМ имеют четыре формата и в зависимости от признака формата (Ф) и кода операции (К) делятся на четыре группы (рис. </w:t>
      </w:r>
      <w:r w:rsidR="00933F9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)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05"/>
        <w:gridCol w:w="1205"/>
        <w:gridCol w:w="3544"/>
      </w:tblGrid>
      <w:tr w:rsidR="00CD356E" w14:paraId="168394C8" w14:textId="77777777" w:rsidTr="00972249">
        <w:tc>
          <w:tcPr>
            <w:tcW w:w="988" w:type="dxa"/>
          </w:tcPr>
          <w:p w14:paraId="7E14FB64" w14:textId="49C49BE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  <w:tc>
          <w:tcPr>
            <w:tcW w:w="2551" w:type="dxa"/>
            <w:gridSpan w:val="2"/>
          </w:tcPr>
          <w:p w14:paraId="05FD29F6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3F74F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097632B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7FC6650B" w14:textId="77777777" w:rsidTr="00972249">
        <w:tc>
          <w:tcPr>
            <w:tcW w:w="988" w:type="dxa"/>
          </w:tcPr>
          <w:p w14:paraId="50EF8663" w14:textId="14D76AB5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5" w:type="dxa"/>
          </w:tcPr>
          <w:p w14:paraId="461F9BA5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…12</w:t>
            </w:r>
          </w:p>
        </w:tc>
        <w:tc>
          <w:tcPr>
            <w:tcW w:w="1276" w:type="dxa"/>
          </w:tcPr>
          <w:p w14:paraId="1003539E" w14:textId="19A1106D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…8</w:t>
            </w:r>
          </w:p>
        </w:tc>
        <w:tc>
          <w:tcPr>
            <w:tcW w:w="1205" w:type="dxa"/>
          </w:tcPr>
          <w:p w14:paraId="6E7F78F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…4</w:t>
            </w:r>
          </w:p>
        </w:tc>
        <w:tc>
          <w:tcPr>
            <w:tcW w:w="1205" w:type="dxa"/>
          </w:tcPr>
          <w:p w14:paraId="6AAB8B18" w14:textId="022E5C31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…0</w:t>
            </w:r>
          </w:p>
        </w:tc>
        <w:tc>
          <w:tcPr>
            <w:tcW w:w="3544" w:type="dxa"/>
          </w:tcPr>
          <w:p w14:paraId="5204087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:rsidRPr="00AB6643" w14:paraId="662538B7" w14:textId="77777777" w:rsidTr="00972249">
        <w:tc>
          <w:tcPr>
            <w:tcW w:w="988" w:type="dxa"/>
          </w:tcPr>
          <w:p w14:paraId="791F5BB1" w14:textId="7D9027A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430D8984" w14:textId="10D1F5D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205" w:type="dxa"/>
          </w:tcPr>
          <w:p w14:paraId="1EDABB9E" w14:textId="61CFF91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1205" w:type="dxa"/>
          </w:tcPr>
          <w:p w14:paraId="79615C4D" w14:textId="2C5F317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*</w:t>
            </w:r>
          </w:p>
        </w:tc>
        <w:tc>
          <w:tcPr>
            <w:tcW w:w="3544" w:type="dxa"/>
          </w:tcPr>
          <w:p w14:paraId="271EDD87" w14:textId="254A5D4B" w:rsidR="00CD356E" w:rsidRPr="00424D4C" w:rsidRDefault="00424D4C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, SUB, LDI, PUSH, POP, NXOR, SHR</w:t>
            </w:r>
          </w:p>
        </w:tc>
      </w:tr>
      <w:tr w:rsidR="00CD356E" w:rsidRPr="00AB6643" w14:paraId="4A6035A3" w14:textId="77777777" w:rsidTr="00972249">
        <w:tc>
          <w:tcPr>
            <w:tcW w:w="988" w:type="dxa"/>
          </w:tcPr>
          <w:p w14:paraId="3CFDB8EB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CABF38C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1BAB3C72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33A9B30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D356E" w14:paraId="12CABF5C" w14:textId="77777777" w:rsidTr="00972249">
        <w:tc>
          <w:tcPr>
            <w:tcW w:w="988" w:type="dxa"/>
          </w:tcPr>
          <w:p w14:paraId="67F686B4" w14:textId="1E4D185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779A9515" w14:textId="55AAF0E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2</w:t>
            </w:r>
          </w:p>
        </w:tc>
        <w:tc>
          <w:tcPr>
            <w:tcW w:w="2410" w:type="dxa"/>
            <w:gridSpan w:val="2"/>
          </w:tcPr>
          <w:p w14:paraId="005643D7" w14:textId="47937AA6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544" w:type="dxa"/>
          </w:tcPr>
          <w:p w14:paraId="0875304D" w14:textId="770CB11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, BEQ, HLT</w:t>
            </w:r>
          </w:p>
        </w:tc>
      </w:tr>
      <w:tr w:rsidR="00CD356E" w14:paraId="3136F920" w14:textId="77777777" w:rsidTr="00972249">
        <w:tc>
          <w:tcPr>
            <w:tcW w:w="988" w:type="dxa"/>
          </w:tcPr>
          <w:p w14:paraId="071BF5E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6B60A3B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0B3511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A39A9E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147FCED8" w14:textId="77777777" w:rsidTr="00972249">
        <w:tc>
          <w:tcPr>
            <w:tcW w:w="988" w:type="dxa"/>
          </w:tcPr>
          <w:p w14:paraId="2500190B" w14:textId="0EAC33B4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5FE66EFD" w14:textId="2776561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276" w:type="dxa"/>
          </w:tcPr>
          <w:p w14:paraId="0FCD7B5D" w14:textId="7D29447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59025362" w14:textId="5AF9AC9F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3544" w:type="dxa"/>
          </w:tcPr>
          <w:p w14:paraId="4945C412" w14:textId="0EC02F8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, SB</w:t>
            </w:r>
          </w:p>
        </w:tc>
      </w:tr>
      <w:tr w:rsidR="00CD356E" w14:paraId="20EEBBC0" w14:textId="77777777" w:rsidTr="00972249">
        <w:tc>
          <w:tcPr>
            <w:tcW w:w="988" w:type="dxa"/>
          </w:tcPr>
          <w:p w14:paraId="062EE1F4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9F0AEE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733CA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6E9C31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28AB2C06" w14:textId="77777777" w:rsidTr="00972249">
        <w:tc>
          <w:tcPr>
            <w:tcW w:w="988" w:type="dxa"/>
          </w:tcPr>
          <w:p w14:paraId="01A57F88" w14:textId="7F482F4B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0BE1F94D" w14:textId="05F223D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276" w:type="dxa"/>
          </w:tcPr>
          <w:p w14:paraId="451A4286" w14:textId="53C7B52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1B76D86A" w14:textId="37603C6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3544" w:type="dxa"/>
          </w:tcPr>
          <w:p w14:paraId="39590F42" w14:textId="2A77B08E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, MV, CALL</w:t>
            </w:r>
          </w:p>
        </w:tc>
      </w:tr>
    </w:tbl>
    <w:p w14:paraId="72733DD0" w14:textId="407D315C" w:rsidR="00CD356E" w:rsidRDefault="00972249" w:rsidP="00972249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– Форматы команд</w:t>
      </w:r>
    </w:p>
    <w:p w14:paraId="698D3610" w14:textId="4BBB9F95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я, мнемонические обозначения и коды операция приведены в табл. 2.</w:t>
      </w:r>
    </w:p>
    <w:p w14:paraId="77E5E6B3" w14:textId="2DD6B0A9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40"/>
        <w:gridCol w:w="1617"/>
        <w:gridCol w:w="1888"/>
      </w:tblGrid>
      <w:tr w:rsidR="006A6738" w14:paraId="046E7E5A" w14:textId="77777777" w:rsidTr="003601E3">
        <w:tc>
          <w:tcPr>
            <w:tcW w:w="6374" w:type="dxa"/>
          </w:tcPr>
          <w:p w14:paraId="610EEA6F" w14:textId="03366A2D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144497DE" w14:textId="15AEC1A2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1979" w:type="dxa"/>
          </w:tcPr>
          <w:p w14:paraId="2682D693" w14:textId="2FFDAD9B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6A6738" w14:paraId="39A4EF54" w14:textId="77777777" w:rsidTr="003601E3">
        <w:tc>
          <w:tcPr>
            <w:tcW w:w="6374" w:type="dxa"/>
          </w:tcPr>
          <w:p w14:paraId="1DF1F7F9" w14:textId="03BEBAF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992" w:type="dxa"/>
          </w:tcPr>
          <w:p w14:paraId="66C2C48D" w14:textId="2C07495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</w:t>
            </w:r>
          </w:p>
        </w:tc>
        <w:tc>
          <w:tcPr>
            <w:tcW w:w="1979" w:type="dxa"/>
          </w:tcPr>
          <w:p w14:paraId="58FB3ECC" w14:textId="4AA59AC8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</w:tr>
      <w:tr w:rsidR="006A6738" w14:paraId="2539292C" w14:textId="77777777" w:rsidTr="003601E3">
        <w:tc>
          <w:tcPr>
            <w:tcW w:w="6374" w:type="dxa"/>
          </w:tcPr>
          <w:p w14:paraId="077E2D7B" w14:textId="55BFA9F3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992" w:type="dxa"/>
          </w:tcPr>
          <w:p w14:paraId="0EA3717F" w14:textId="323B2568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</w:t>
            </w:r>
          </w:p>
        </w:tc>
        <w:tc>
          <w:tcPr>
            <w:tcW w:w="1979" w:type="dxa"/>
          </w:tcPr>
          <w:p w14:paraId="2F45D640" w14:textId="19E56A1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</w:tr>
      <w:tr w:rsidR="006A6738" w14:paraId="10B38B54" w14:textId="77777777" w:rsidTr="003601E3">
        <w:tc>
          <w:tcPr>
            <w:tcW w:w="6374" w:type="dxa"/>
          </w:tcPr>
          <w:p w14:paraId="1CED413F" w14:textId="2AB5BBB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КОНСТАНТЫ</w:t>
            </w:r>
          </w:p>
        </w:tc>
        <w:tc>
          <w:tcPr>
            <w:tcW w:w="992" w:type="dxa"/>
          </w:tcPr>
          <w:p w14:paraId="54ECD392" w14:textId="621BAC49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  <w:tc>
          <w:tcPr>
            <w:tcW w:w="1979" w:type="dxa"/>
          </w:tcPr>
          <w:p w14:paraId="1C7D5F09" w14:textId="76F15FF5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</w:tr>
      <w:tr w:rsidR="006A6738" w14:paraId="3A10DFDD" w14:textId="77777777" w:rsidTr="003601E3">
        <w:tc>
          <w:tcPr>
            <w:tcW w:w="6374" w:type="dxa"/>
          </w:tcPr>
          <w:p w14:paraId="52F4CBB0" w14:textId="6ED7E28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ЧИТАНИЕ КОНСТАНТЫ</w:t>
            </w:r>
          </w:p>
        </w:tc>
        <w:tc>
          <w:tcPr>
            <w:tcW w:w="992" w:type="dxa"/>
          </w:tcPr>
          <w:p w14:paraId="1437054B" w14:textId="485C3BF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</w:t>
            </w:r>
          </w:p>
        </w:tc>
        <w:tc>
          <w:tcPr>
            <w:tcW w:w="1979" w:type="dxa"/>
          </w:tcPr>
          <w:p w14:paraId="1DD2C65F" w14:textId="54C9B6DD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</w:tr>
      <w:tr w:rsidR="006A6738" w14:paraId="6D3F5D79" w14:textId="77777777" w:rsidTr="003601E3">
        <w:tc>
          <w:tcPr>
            <w:tcW w:w="6374" w:type="dxa"/>
          </w:tcPr>
          <w:p w14:paraId="3468E15A" w14:textId="6FAB3CF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 В РЕГИСТР</w:t>
            </w:r>
          </w:p>
        </w:tc>
        <w:tc>
          <w:tcPr>
            <w:tcW w:w="992" w:type="dxa"/>
          </w:tcPr>
          <w:p w14:paraId="3699F8C9" w14:textId="4764D22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</w:t>
            </w:r>
          </w:p>
        </w:tc>
        <w:tc>
          <w:tcPr>
            <w:tcW w:w="1979" w:type="dxa"/>
          </w:tcPr>
          <w:p w14:paraId="4BEA0E9C" w14:textId="18C5139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6A6738" w14:paraId="4D41B360" w14:textId="77777777" w:rsidTr="003601E3">
        <w:tc>
          <w:tcPr>
            <w:tcW w:w="6374" w:type="dxa"/>
          </w:tcPr>
          <w:p w14:paraId="32F1CCE4" w14:textId="62404F51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992" w:type="dxa"/>
          </w:tcPr>
          <w:p w14:paraId="014E09E5" w14:textId="7162DE86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</w:p>
        </w:tc>
        <w:tc>
          <w:tcPr>
            <w:tcW w:w="1979" w:type="dxa"/>
          </w:tcPr>
          <w:p w14:paraId="29DE391C" w14:textId="5FB7D87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</w:tr>
      <w:tr w:rsidR="006A6738" w14:paraId="5E569BE9" w14:textId="77777777" w:rsidTr="003601E3">
        <w:tc>
          <w:tcPr>
            <w:tcW w:w="6374" w:type="dxa"/>
          </w:tcPr>
          <w:p w14:paraId="29EC8CEF" w14:textId="7777777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  <w:p w14:paraId="6C8B44CC" w14:textId="25443412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992" w:type="dxa"/>
          </w:tcPr>
          <w:p w14:paraId="35DB433E" w14:textId="7C7843F7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</w:t>
            </w:r>
          </w:p>
        </w:tc>
        <w:tc>
          <w:tcPr>
            <w:tcW w:w="1979" w:type="dxa"/>
          </w:tcPr>
          <w:p w14:paraId="37AF6230" w14:textId="1B172CE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</w:tr>
      <w:tr w:rsidR="006A6738" w14:paraId="074F695A" w14:textId="77777777" w:rsidTr="003601E3">
        <w:tc>
          <w:tcPr>
            <w:tcW w:w="6374" w:type="dxa"/>
          </w:tcPr>
          <w:p w14:paraId="5846706E" w14:textId="463DB60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992" w:type="dxa"/>
          </w:tcPr>
          <w:p w14:paraId="215408E0" w14:textId="29A5128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</w:t>
            </w:r>
          </w:p>
        </w:tc>
        <w:tc>
          <w:tcPr>
            <w:tcW w:w="1979" w:type="dxa"/>
          </w:tcPr>
          <w:p w14:paraId="2FE535D8" w14:textId="427F3D6C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F</w:t>
            </w:r>
          </w:p>
        </w:tc>
      </w:tr>
      <w:tr w:rsidR="006A6738" w14:paraId="4791EF99" w14:textId="77777777" w:rsidTr="003601E3">
        <w:tc>
          <w:tcPr>
            <w:tcW w:w="6374" w:type="dxa"/>
          </w:tcPr>
          <w:p w14:paraId="0C8958EC" w14:textId="276FF82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992" w:type="dxa"/>
          </w:tcPr>
          <w:p w14:paraId="0C250432" w14:textId="6A3C099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1979" w:type="dxa"/>
          </w:tcPr>
          <w:p w14:paraId="031E96F5" w14:textId="6F57584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</w:tr>
      <w:tr w:rsidR="006A6738" w14:paraId="4BFD809B" w14:textId="77777777" w:rsidTr="003601E3">
        <w:tc>
          <w:tcPr>
            <w:tcW w:w="6374" w:type="dxa"/>
          </w:tcPr>
          <w:p w14:paraId="44A19C12" w14:textId="2D26DAE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ЕСЛИ НУЛЬ</w:t>
            </w:r>
          </w:p>
        </w:tc>
        <w:tc>
          <w:tcPr>
            <w:tcW w:w="992" w:type="dxa"/>
          </w:tcPr>
          <w:p w14:paraId="06ED4711" w14:textId="2B65D3C0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1979" w:type="dxa"/>
          </w:tcPr>
          <w:p w14:paraId="57CC1990" w14:textId="5932AA6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</w:tr>
      <w:tr w:rsidR="006A6738" w14:paraId="691477FD" w14:textId="77777777" w:rsidTr="003601E3">
        <w:tc>
          <w:tcPr>
            <w:tcW w:w="6374" w:type="dxa"/>
          </w:tcPr>
          <w:p w14:paraId="573B853C" w14:textId="68FD5A24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992" w:type="dxa"/>
          </w:tcPr>
          <w:p w14:paraId="21734137" w14:textId="51022E64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</w:t>
            </w:r>
          </w:p>
        </w:tc>
        <w:tc>
          <w:tcPr>
            <w:tcW w:w="1979" w:type="dxa"/>
          </w:tcPr>
          <w:p w14:paraId="5D999C77" w14:textId="4849811B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</w:tr>
      <w:tr w:rsidR="006A6738" w14:paraId="345BA2FA" w14:textId="77777777" w:rsidTr="003601E3">
        <w:tc>
          <w:tcPr>
            <w:tcW w:w="6374" w:type="dxa"/>
          </w:tcPr>
          <w:p w14:paraId="514C214A" w14:textId="4203E86F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992" w:type="dxa"/>
          </w:tcPr>
          <w:p w14:paraId="70A601CD" w14:textId="036CE78E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1979" w:type="dxa"/>
          </w:tcPr>
          <w:p w14:paraId="2BA00139" w14:textId="2E020751" w:rsidR="006A6738" w:rsidRPr="00CA38BE" w:rsidRDefault="000A244A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</w:tr>
      <w:tr w:rsidR="006A6738" w14:paraId="51456772" w14:textId="77777777" w:rsidTr="003601E3">
        <w:tc>
          <w:tcPr>
            <w:tcW w:w="6374" w:type="dxa"/>
          </w:tcPr>
          <w:p w14:paraId="3A881E4C" w14:textId="1103AA2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992" w:type="dxa"/>
          </w:tcPr>
          <w:p w14:paraId="12FF1C69" w14:textId="67A447A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1979" w:type="dxa"/>
          </w:tcPr>
          <w:p w14:paraId="5FF1909B" w14:textId="3685142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</w:tr>
      <w:tr w:rsidR="00CB1E08" w:rsidRPr="00CB2F27" w14:paraId="7F31198C" w14:textId="77777777" w:rsidTr="003601E3">
        <w:tc>
          <w:tcPr>
            <w:tcW w:w="6374" w:type="dxa"/>
          </w:tcPr>
          <w:p w14:paraId="7FB21FEE" w14:textId="6BACCD33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992" w:type="dxa"/>
          </w:tcPr>
          <w:p w14:paraId="6F7FF873" w14:textId="3FF6A5B5" w:rsidR="00CB1E0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1979" w:type="dxa"/>
          </w:tcPr>
          <w:p w14:paraId="1B6B51E2" w14:textId="07DEFC12" w:rsidR="00CB1E0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</w:tr>
      <w:tr w:rsidR="00CB2F27" w:rsidRPr="00CB2F27" w14:paraId="4088B0CB" w14:textId="77777777" w:rsidTr="003601E3">
        <w:tc>
          <w:tcPr>
            <w:tcW w:w="6374" w:type="dxa"/>
          </w:tcPr>
          <w:p w14:paraId="0F7D1FDA" w14:textId="16668C86" w:rsidR="00CB2F27" w:rsidRPr="00CB2F27" w:rsidRDefault="00CB2F27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</w:t>
            </w:r>
          </w:p>
        </w:tc>
        <w:tc>
          <w:tcPr>
            <w:tcW w:w="992" w:type="dxa"/>
          </w:tcPr>
          <w:p w14:paraId="4E3B9C47" w14:textId="16F25D05" w:rsidR="00CB2F27" w:rsidRDefault="00CB2F27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</w:t>
            </w:r>
          </w:p>
        </w:tc>
        <w:tc>
          <w:tcPr>
            <w:tcW w:w="1979" w:type="dxa"/>
          </w:tcPr>
          <w:p w14:paraId="5FE71E77" w14:textId="468A7DB1" w:rsidR="00CB2F27" w:rsidRDefault="00CB2F27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</w:p>
        </w:tc>
      </w:tr>
      <w:tr w:rsidR="00CB2F27" w:rsidRPr="00CB2F27" w14:paraId="53261203" w14:textId="77777777" w:rsidTr="003601E3">
        <w:tc>
          <w:tcPr>
            <w:tcW w:w="6374" w:type="dxa"/>
          </w:tcPr>
          <w:p w14:paraId="15F6EB4C" w14:textId="2C795C85" w:rsidR="00CB2F27" w:rsidRDefault="00CB2F27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  <w:tc>
          <w:tcPr>
            <w:tcW w:w="992" w:type="dxa"/>
          </w:tcPr>
          <w:p w14:paraId="3CAD7E7B" w14:textId="392CF190" w:rsidR="00CB2F27" w:rsidRPr="00117688" w:rsidRDefault="0011768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1979" w:type="dxa"/>
          </w:tcPr>
          <w:p w14:paraId="66D9F8AE" w14:textId="738C3F6F" w:rsidR="00CB2F27" w:rsidRDefault="0011768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2</w:t>
            </w:r>
          </w:p>
        </w:tc>
      </w:tr>
    </w:tbl>
    <w:p w14:paraId="20441CDC" w14:textId="77777777" w:rsidR="006A6738" w:rsidRDefault="006A6738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795657" w14:textId="58729653" w:rsidR="000D7A09" w:rsidRDefault="000D7A09" w:rsidP="00246A17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памяти программ и данных приведено </w:t>
      </w:r>
      <w:r w:rsidR="00247133">
        <w:rPr>
          <w:rFonts w:ascii="Times New Roman" w:hAnsi="Times New Roman" w:cs="Times New Roman"/>
          <w:sz w:val="28"/>
          <w:szCs w:val="24"/>
        </w:rPr>
        <w:t>на рис. 6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EFDE19E" w14:textId="05192A3B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4713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175CDA9" wp14:editId="0F5F9707">
            <wp:extent cx="2695951" cy="42677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7533" w14:textId="2B6E5E59" w:rsidR="00E14495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6 – Служебная программ и начальные данные</w:t>
      </w:r>
    </w:p>
    <w:p w14:paraId="27422F62" w14:textId="3120866A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7D152BF" w14:textId="446032BE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9877632" w14:textId="4C7C25C7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47133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7B03171" wp14:editId="32BB9576">
            <wp:extent cx="2313940" cy="3017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684" cy="30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7E3" w14:textId="1E3ED585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7 – Основная программа</w:t>
      </w:r>
    </w:p>
    <w:p w14:paraId="6B921FDD" w14:textId="5FDD453D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6B61AFD" w14:textId="5916885A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4713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A91DDA3" wp14:editId="406BC47F">
            <wp:extent cx="2171700" cy="2708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520" cy="2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F78" w14:textId="343BAADC" w:rsidR="00247133" w:rsidRDefault="00247133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8 – Прерывающие 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247133">
        <w:rPr>
          <w:rFonts w:ascii="Times New Roman" w:hAnsi="Times New Roman" w:cs="Times New Roman"/>
          <w:sz w:val="28"/>
          <w:szCs w:val="24"/>
        </w:rPr>
        <w:t>1-</w:t>
      </w:r>
      <w:r>
        <w:rPr>
          <w:rFonts w:ascii="Times New Roman" w:hAnsi="Times New Roman" w:cs="Times New Roman"/>
          <w:sz w:val="28"/>
          <w:szCs w:val="24"/>
          <w:lang w:val="en-US"/>
        </w:rPr>
        <w:t>P7</w:t>
      </w:r>
    </w:p>
    <w:p w14:paraId="70168E70" w14:textId="2C635AB2" w:rsidR="00626CC5" w:rsidRDefault="00626CC5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7A9B29D0" w14:textId="2DA017E2" w:rsidR="00626CC5" w:rsidRDefault="00626CC5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ED1469F" w14:textId="77777777" w:rsidR="00626CC5" w:rsidRPr="00247133" w:rsidRDefault="00626CC5" w:rsidP="0024713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1AC4D2B" w14:textId="5A03E724" w:rsidR="001C2B15" w:rsidRDefault="00626CC5" w:rsidP="00626C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26CC5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62C7481D" wp14:editId="10DE1E43">
            <wp:extent cx="5940425" cy="1818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7E4" w14:textId="415949D7" w:rsidR="00C55F0E" w:rsidRDefault="00C55F0E" w:rsidP="00626C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247133" w:rsidRPr="00247133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борка команды и установка признаков)</w:t>
      </w:r>
    </w:p>
    <w:p w14:paraId="1972A46F" w14:textId="77777777" w:rsidR="00626CC5" w:rsidRPr="00C55F0E" w:rsidRDefault="00626CC5" w:rsidP="00626C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565A2117" w14:textId="6C722ADC" w:rsidR="00C07415" w:rsidRDefault="00626CC5" w:rsidP="00626C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26CC5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72E3224B" wp14:editId="6200D593">
            <wp:extent cx="5940425" cy="2312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B8C" w14:textId="1B86078C" w:rsid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626CC5" w:rsidRPr="00626CC5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полнение операци</w:t>
      </w:r>
      <w:r w:rsidR="00963784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3F4772CF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55F0E" w:rsidRPr="00C55F0E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67BE" w14:textId="77777777" w:rsidR="00AE10FC" w:rsidRDefault="00AE10FC" w:rsidP="00957A98">
      <w:pPr>
        <w:spacing w:after="0" w:line="240" w:lineRule="auto"/>
      </w:pPr>
      <w:r>
        <w:separator/>
      </w:r>
    </w:p>
  </w:endnote>
  <w:endnote w:type="continuationSeparator" w:id="0">
    <w:p w14:paraId="684DE066" w14:textId="77777777" w:rsidR="00AE10FC" w:rsidRDefault="00AE10FC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3D4F" w14:textId="77777777" w:rsidR="00AE10FC" w:rsidRDefault="00AE10FC" w:rsidP="00957A98">
      <w:pPr>
        <w:spacing w:after="0" w:line="240" w:lineRule="auto"/>
      </w:pPr>
      <w:r>
        <w:separator/>
      </w:r>
    </w:p>
  </w:footnote>
  <w:footnote w:type="continuationSeparator" w:id="0">
    <w:p w14:paraId="75C455C8" w14:textId="77777777" w:rsidR="00AE10FC" w:rsidRDefault="00AE10FC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450E6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44A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17688"/>
    <w:rsid w:val="00121777"/>
    <w:rsid w:val="001253EB"/>
    <w:rsid w:val="00125CC7"/>
    <w:rsid w:val="00131A73"/>
    <w:rsid w:val="00134047"/>
    <w:rsid w:val="0014064B"/>
    <w:rsid w:val="001436A3"/>
    <w:rsid w:val="00145310"/>
    <w:rsid w:val="00147250"/>
    <w:rsid w:val="0015550F"/>
    <w:rsid w:val="00155944"/>
    <w:rsid w:val="00157303"/>
    <w:rsid w:val="00160872"/>
    <w:rsid w:val="00167117"/>
    <w:rsid w:val="0016768C"/>
    <w:rsid w:val="001678C5"/>
    <w:rsid w:val="00171E2D"/>
    <w:rsid w:val="00177D57"/>
    <w:rsid w:val="00177D6B"/>
    <w:rsid w:val="00182AD8"/>
    <w:rsid w:val="00196990"/>
    <w:rsid w:val="00197742"/>
    <w:rsid w:val="001A26C1"/>
    <w:rsid w:val="001A3694"/>
    <w:rsid w:val="001B03DE"/>
    <w:rsid w:val="001B1349"/>
    <w:rsid w:val="001C1CDD"/>
    <w:rsid w:val="001C2B15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3985"/>
    <w:rsid w:val="002258B2"/>
    <w:rsid w:val="002353C9"/>
    <w:rsid w:val="002366A2"/>
    <w:rsid w:val="002400CF"/>
    <w:rsid w:val="002406C8"/>
    <w:rsid w:val="002426DA"/>
    <w:rsid w:val="002444BB"/>
    <w:rsid w:val="00246A17"/>
    <w:rsid w:val="00247133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97AC8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E4F69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272B2"/>
    <w:rsid w:val="00330647"/>
    <w:rsid w:val="003313E3"/>
    <w:rsid w:val="00331EA4"/>
    <w:rsid w:val="003333F0"/>
    <w:rsid w:val="00344954"/>
    <w:rsid w:val="003466ED"/>
    <w:rsid w:val="0035013A"/>
    <w:rsid w:val="003601E3"/>
    <w:rsid w:val="003605B3"/>
    <w:rsid w:val="003665CE"/>
    <w:rsid w:val="0036688D"/>
    <w:rsid w:val="003677DF"/>
    <w:rsid w:val="00371D00"/>
    <w:rsid w:val="00373D70"/>
    <w:rsid w:val="00381004"/>
    <w:rsid w:val="00385DA2"/>
    <w:rsid w:val="0038779D"/>
    <w:rsid w:val="00390B89"/>
    <w:rsid w:val="00390D90"/>
    <w:rsid w:val="00394620"/>
    <w:rsid w:val="003A51BD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0C8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24D4C"/>
    <w:rsid w:val="00436D71"/>
    <w:rsid w:val="0043736F"/>
    <w:rsid w:val="00442970"/>
    <w:rsid w:val="00443B8E"/>
    <w:rsid w:val="004455B6"/>
    <w:rsid w:val="00451B39"/>
    <w:rsid w:val="00464615"/>
    <w:rsid w:val="00464E22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14F5D"/>
    <w:rsid w:val="0052326D"/>
    <w:rsid w:val="00525032"/>
    <w:rsid w:val="00526D83"/>
    <w:rsid w:val="00526DF6"/>
    <w:rsid w:val="005323AE"/>
    <w:rsid w:val="00532DBB"/>
    <w:rsid w:val="00536992"/>
    <w:rsid w:val="00542517"/>
    <w:rsid w:val="00543603"/>
    <w:rsid w:val="00550D3B"/>
    <w:rsid w:val="00550DFA"/>
    <w:rsid w:val="005516F9"/>
    <w:rsid w:val="005533CC"/>
    <w:rsid w:val="00563B92"/>
    <w:rsid w:val="00573439"/>
    <w:rsid w:val="00573D3C"/>
    <w:rsid w:val="005748B0"/>
    <w:rsid w:val="00575722"/>
    <w:rsid w:val="00577666"/>
    <w:rsid w:val="00577C3E"/>
    <w:rsid w:val="00580861"/>
    <w:rsid w:val="00581850"/>
    <w:rsid w:val="005850A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4AC3"/>
    <w:rsid w:val="005C5B4F"/>
    <w:rsid w:val="005C77EF"/>
    <w:rsid w:val="005D01EE"/>
    <w:rsid w:val="005D14C5"/>
    <w:rsid w:val="005D3502"/>
    <w:rsid w:val="005E3942"/>
    <w:rsid w:val="005E41EC"/>
    <w:rsid w:val="005F1330"/>
    <w:rsid w:val="005F1FCC"/>
    <w:rsid w:val="005F527B"/>
    <w:rsid w:val="005F59C7"/>
    <w:rsid w:val="006224CB"/>
    <w:rsid w:val="00623208"/>
    <w:rsid w:val="00624141"/>
    <w:rsid w:val="00626CC5"/>
    <w:rsid w:val="0063167A"/>
    <w:rsid w:val="00640F18"/>
    <w:rsid w:val="00642DF3"/>
    <w:rsid w:val="00644D06"/>
    <w:rsid w:val="00644E10"/>
    <w:rsid w:val="006456EB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6738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27DA2"/>
    <w:rsid w:val="00731961"/>
    <w:rsid w:val="00734E7E"/>
    <w:rsid w:val="00737963"/>
    <w:rsid w:val="00745AC3"/>
    <w:rsid w:val="0075553A"/>
    <w:rsid w:val="00755E7B"/>
    <w:rsid w:val="00757BB3"/>
    <w:rsid w:val="00763F48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180"/>
    <w:rsid w:val="007C7249"/>
    <w:rsid w:val="007D74AC"/>
    <w:rsid w:val="007E6616"/>
    <w:rsid w:val="007F1175"/>
    <w:rsid w:val="007F1450"/>
    <w:rsid w:val="007F22AE"/>
    <w:rsid w:val="007F377A"/>
    <w:rsid w:val="007F4492"/>
    <w:rsid w:val="007F6F11"/>
    <w:rsid w:val="008011D2"/>
    <w:rsid w:val="00801C6C"/>
    <w:rsid w:val="00815D94"/>
    <w:rsid w:val="00825A3B"/>
    <w:rsid w:val="00825DA7"/>
    <w:rsid w:val="00835A7E"/>
    <w:rsid w:val="00846771"/>
    <w:rsid w:val="00855401"/>
    <w:rsid w:val="008566EF"/>
    <w:rsid w:val="00857019"/>
    <w:rsid w:val="00862D80"/>
    <w:rsid w:val="008672C6"/>
    <w:rsid w:val="00877650"/>
    <w:rsid w:val="008803D3"/>
    <w:rsid w:val="00881DAB"/>
    <w:rsid w:val="00882D5D"/>
    <w:rsid w:val="00883541"/>
    <w:rsid w:val="008841EB"/>
    <w:rsid w:val="008846E7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16C38"/>
    <w:rsid w:val="00933F99"/>
    <w:rsid w:val="009403DA"/>
    <w:rsid w:val="009533FA"/>
    <w:rsid w:val="00955E6D"/>
    <w:rsid w:val="00957A98"/>
    <w:rsid w:val="00957E50"/>
    <w:rsid w:val="00961FFA"/>
    <w:rsid w:val="00963784"/>
    <w:rsid w:val="00966FEF"/>
    <w:rsid w:val="00972249"/>
    <w:rsid w:val="00976CEE"/>
    <w:rsid w:val="00980B11"/>
    <w:rsid w:val="00980BBD"/>
    <w:rsid w:val="00980C57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3AC"/>
    <w:rsid w:val="009D7F88"/>
    <w:rsid w:val="009E152C"/>
    <w:rsid w:val="009E3EFF"/>
    <w:rsid w:val="009E44DF"/>
    <w:rsid w:val="009E4A9A"/>
    <w:rsid w:val="009E7A13"/>
    <w:rsid w:val="009F3F1D"/>
    <w:rsid w:val="009F5AB7"/>
    <w:rsid w:val="009F69E8"/>
    <w:rsid w:val="00A17BFF"/>
    <w:rsid w:val="00A20844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073E"/>
    <w:rsid w:val="00AA2DE0"/>
    <w:rsid w:val="00AA3D36"/>
    <w:rsid w:val="00AA7FF7"/>
    <w:rsid w:val="00AB6643"/>
    <w:rsid w:val="00AC0193"/>
    <w:rsid w:val="00AC1940"/>
    <w:rsid w:val="00AC463B"/>
    <w:rsid w:val="00AD152F"/>
    <w:rsid w:val="00AD43D6"/>
    <w:rsid w:val="00AE0E40"/>
    <w:rsid w:val="00AE10FC"/>
    <w:rsid w:val="00AE494D"/>
    <w:rsid w:val="00AE6EF9"/>
    <w:rsid w:val="00B02FC8"/>
    <w:rsid w:val="00B03884"/>
    <w:rsid w:val="00B07C70"/>
    <w:rsid w:val="00B07FB5"/>
    <w:rsid w:val="00B111FF"/>
    <w:rsid w:val="00B12435"/>
    <w:rsid w:val="00B13559"/>
    <w:rsid w:val="00B14D9C"/>
    <w:rsid w:val="00B37781"/>
    <w:rsid w:val="00B400E2"/>
    <w:rsid w:val="00B4061A"/>
    <w:rsid w:val="00B417AD"/>
    <w:rsid w:val="00B41B14"/>
    <w:rsid w:val="00B473C0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695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C7058"/>
    <w:rsid w:val="00BD0F00"/>
    <w:rsid w:val="00BD55A4"/>
    <w:rsid w:val="00BE1753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07415"/>
    <w:rsid w:val="00C166F1"/>
    <w:rsid w:val="00C35DB0"/>
    <w:rsid w:val="00C404AE"/>
    <w:rsid w:val="00C4153A"/>
    <w:rsid w:val="00C4211B"/>
    <w:rsid w:val="00C507EC"/>
    <w:rsid w:val="00C51446"/>
    <w:rsid w:val="00C55F0E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A81"/>
    <w:rsid w:val="00C86D79"/>
    <w:rsid w:val="00C8731A"/>
    <w:rsid w:val="00C8785B"/>
    <w:rsid w:val="00C94687"/>
    <w:rsid w:val="00C97DF3"/>
    <w:rsid w:val="00CA38BE"/>
    <w:rsid w:val="00CA4FAD"/>
    <w:rsid w:val="00CB1E08"/>
    <w:rsid w:val="00CB2F27"/>
    <w:rsid w:val="00CB35B1"/>
    <w:rsid w:val="00CB4AFE"/>
    <w:rsid w:val="00CD072D"/>
    <w:rsid w:val="00CD356E"/>
    <w:rsid w:val="00CE4ED1"/>
    <w:rsid w:val="00CE5621"/>
    <w:rsid w:val="00D01E1E"/>
    <w:rsid w:val="00D054EE"/>
    <w:rsid w:val="00D16573"/>
    <w:rsid w:val="00D17297"/>
    <w:rsid w:val="00D172B3"/>
    <w:rsid w:val="00D24665"/>
    <w:rsid w:val="00D2477B"/>
    <w:rsid w:val="00D24E32"/>
    <w:rsid w:val="00D26515"/>
    <w:rsid w:val="00D26B30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7573F"/>
    <w:rsid w:val="00D870FE"/>
    <w:rsid w:val="00D8799B"/>
    <w:rsid w:val="00D879D2"/>
    <w:rsid w:val="00D87CDF"/>
    <w:rsid w:val="00DA01BB"/>
    <w:rsid w:val="00DA0A4B"/>
    <w:rsid w:val="00DA0A93"/>
    <w:rsid w:val="00DA425B"/>
    <w:rsid w:val="00DA6D9D"/>
    <w:rsid w:val="00DB6D2C"/>
    <w:rsid w:val="00DC277D"/>
    <w:rsid w:val="00DC2ED4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B150B"/>
    <w:rsid w:val="00EB6EE5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07A70"/>
    <w:rsid w:val="00F104BD"/>
    <w:rsid w:val="00F12080"/>
    <w:rsid w:val="00F16611"/>
    <w:rsid w:val="00F20FFA"/>
    <w:rsid w:val="00F22A41"/>
    <w:rsid w:val="00F2410F"/>
    <w:rsid w:val="00F25109"/>
    <w:rsid w:val="00F27603"/>
    <w:rsid w:val="00F30FC3"/>
    <w:rsid w:val="00F35986"/>
    <w:rsid w:val="00F419B2"/>
    <w:rsid w:val="00F4371D"/>
    <w:rsid w:val="00F4373B"/>
    <w:rsid w:val="00F44585"/>
    <w:rsid w:val="00F446BA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0184"/>
    <w:rsid w:val="00FB296E"/>
    <w:rsid w:val="00FB6C82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F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878E-412A-4FC7-B5BF-BA03D4B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60</cp:revision>
  <dcterms:created xsi:type="dcterms:W3CDTF">2019-02-05T08:54:00Z</dcterms:created>
  <dcterms:modified xsi:type="dcterms:W3CDTF">2019-09-16T16:28:00Z</dcterms:modified>
</cp:coreProperties>
</file>